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6307EF" w:rsidTr="00573369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261DC4">
              <w:rPr>
                <w:rFonts w:ascii="Times New Roman" w:hAnsi="Times New Roman" w:cs="Times New Roman"/>
                <w:lang w:val="et-EE"/>
              </w:rPr>
              <w:t>Neljaviljahelbepuder võiga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F6E18">
              <w:rPr>
                <w:rFonts w:ascii="Times New Roman" w:hAnsi="Times New Roman" w:cs="Times New Roman"/>
                <w:lang w:val="et-EE"/>
              </w:rPr>
              <w:t>Tee</w:t>
            </w:r>
            <w:r w:rsidR="007F109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Banaa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Kalasupp hapukoorega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Hautatud v.kapsas hakkliha-ja riisiga</w:t>
            </w:r>
          </w:p>
          <w:p w:rsidR="000D47E1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(hapukoorega)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261DC4" w:rsidRDefault="00261DC4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eedisalat toiduõliga</w:t>
            </w:r>
          </w:p>
          <w:p w:rsidR="00531C84" w:rsidRDefault="00531C84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F6E18">
              <w:rPr>
                <w:rFonts w:ascii="Times New Roman" w:hAnsi="Times New Roman" w:cs="Times New Roman"/>
                <w:lang w:val="et-EE"/>
              </w:rPr>
              <w:t>Keefir*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. </w:t>
            </w:r>
            <w:r w:rsidR="000D47E1" w:rsidRPr="000D47E1">
              <w:rPr>
                <w:rFonts w:ascii="Times New Roman" w:hAnsi="Times New Roman" w:cs="Times New Roman"/>
                <w:lang w:val="et-EE"/>
              </w:rPr>
              <w:t xml:space="preserve">Väske puuvili                         </w:t>
            </w:r>
          </w:p>
          <w:p w:rsidR="006F1E2E" w:rsidRPr="0075212F" w:rsidRDefault="003249DC" w:rsidP="000D47E1">
            <w:pPr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Rii</w:t>
            </w:r>
            <w:r w:rsidR="00614FF9">
              <w:rPr>
                <w:rFonts w:ascii="Times New Roman" w:hAnsi="Times New Roman" w:cs="Times New Roman"/>
                <w:lang w:val="et-EE"/>
              </w:rPr>
              <w:t>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Vaarika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Piim*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Kartuli-klimbi</w:t>
            </w:r>
            <w:r w:rsidR="00E95E6A">
              <w:rPr>
                <w:rFonts w:ascii="Times New Roman" w:hAnsi="Times New Roman" w:cs="Times New Roman"/>
                <w:lang w:val="et-EE"/>
              </w:rPr>
              <w:t>supp</w:t>
            </w:r>
            <w:r w:rsidR="00614FF9">
              <w:rPr>
                <w:rFonts w:ascii="Times New Roman" w:hAnsi="Times New Roman" w:cs="Times New Roman"/>
                <w:lang w:val="et-EE"/>
              </w:rPr>
              <w:t>,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p</w:t>
            </w:r>
            <w:r w:rsidR="00614FF9" w:rsidRPr="00614FF9">
              <w:rPr>
                <w:rFonts w:ascii="Times New Roman" w:hAnsi="Times New Roman" w:cs="Times New Roman"/>
                <w:lang w:val="et-EE"/>
              </w:rPr>
              <w:t>eenleib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P</w:t>
            </w:r>
            <w:r w:rsidRPr="006307EF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>Kapsa-õunasalat toiduõli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Hautatud köögiviljad võiga 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L</w:t>
            </w:r>
            <w:r w:rsidR="00614FF9">
              <w:rPr>
                <w:rFonts w:ascii="Times New Roman" w:hAnsi="Times New Roman" w:cs="Times New Roman"/>
                <w:lang w:val="et-EE"/>
              </w:rPr>
              <w:t>eib</w:t>
            </w:r>
            <w:r w:rsidR="006307EF">
              <w:rPr>
                <w:rFonts w:ascii="Times New Roman" w:hAnsi="Times New Roman" w:cs="Times New Roman"/>
                <w:lang w:val="et-EE"/>
              </w:rPr>
              <w:t>, tee</w:t>
            </w:r>
          </w:p>
          <w:p w:rsidR="00614FF9" w:rsidRDefault="00614FF9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>Vinegrett hapukurgiga</w:t>
            </w:r>
          </w:p>
          <w:p w:rsidR="007F5DCF" w:rsidRPr="00E01CC7" w:rsidRDefault="007B7E10" w:rsidP="00C85D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C1EA2">
              <w:rPr>
                <w:rFonts w:ascii="Times New Roman" w:hAnsi="Times New Roman" w:cs="Times New Roman"/>
                <w:lang w:val="et-EE"/>
              </w:rPr>
              <w:t>V</w:t>
            </w:r>
            <w:r w:rsidR="00C85D4F" w:rsidRPr="00C85D4F">
              <w:rPr>
                <w:rFonts w:ascii="Times New Roman" w:hAnsi="Times New Roman" w:cs="Times New Roman"/>
                <w:lang w:val="et-EE"/>
              </w:rPr>
              <w:t>ärske puuvili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P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85D4F" w:rsidRPr="00C85D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D5C45" w:rsidTr="00573369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Sepik 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  <w:r w:rsidR="00261DC4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Läätse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Porgandi-kanahautis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Kartuli-kaalikapüree, tomat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Nuudli-kohupiimavorm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Kissell (mahla.kontsentr.)</w:t>
            </w:r>
          </w:p>
          <w:p w:rsidR="009B46FD" w:rsidRPr="00E01CC7" w:rsidRDefault="00DB7CF3" w:rsidP="00261DC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Nuudlid piima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Küpsi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>Soe kuiv.puuviljaj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Borš värske kapsa ja kartuli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Hakkliha</w:t>
            </w:r>
            <w:r w:rsidR="00614FF9">
              <w:rPr>
                <w:rFonts w:ascii="Times New Roman" w:hAnsi="Times New Roman" w:cs="Times New Roman"/>
                <w:lang w:val="et-EE"/>
              </w:rPr>
              <w:t>kaste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307EF">
              <w:rPr>
                <w:rFonts w:ascii="Times New Roman" w:hAnsi="Times New Roman" w:cs="Times New Roman"/>
                <w:lang w:val="et-EE"/>
              </w:rPr>
              <w:t>K</w:t>
            </w:r>
            <w:r w:rsidR="00F61783">
              <w:rPr>
                <w:rFonts w:ascii="Times New Roman" w:hAnsi="Times New Roman" w:cs="Times New Roman"/>
                <w:lang w:val="et-EE"/>
              </w:rPr>
              <w:t>artuli</w:t>
            </w:r>
            <w:r w:rsidR="006307EF">
              <w:rPr>
                <w:rFonts w:ascii="Times New Roman" w:hAnsi="Times New Roman" w:cs="Times New Roman"/>
                <w:lang w:val="et-EE"/>
              </w:rPr>
              <w:t>-</w:t>
            </w:r>
            <w:r w:rsidR="00614FF9">
              <w:rPr>
                <w:rFonts w:ascii="Times New Roman" w:hAnsi="Times New Roman" w:cs="Times New Roman"/>
                <w:lang w:val="et-EE"/>
              </w:rPr>
              <w:t>porgandi</w:t>
            </w:r>
            <w:r w:rsidR="006307EF">
              <w:rPr>
                <w:rFonts w:ascii="Times New Roman" w:hAnsi="Times New Roman" w:cs="Times New Roman"/>
                <w:lang w:val="et-EE"/>
              </w:rPr>
              <w:t>püree</w:t>
            </w:r>
          </w:p>
          <w:p w:rsidR="006307EF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>Värske salat toiduõli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Kohupiima-marjavaht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D5C4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573369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61DC4">
              <w:rPr>
                <w:rFonts w:ascii="Times New Roman" w:hAnsi="Times New Roman" w:cs="Times New Roman"/>
                <w:lang w:val="et-EE"/>
              </w:rPr>
              <w:t>Manna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Kakaojook piim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Riivutud porgand (sõim)</w:t>
            </w:r>
          </w:p>
          <w:p w:rsidR="00B10B35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Porgand (aed)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61DC4">
              <w:rPr>
                <w:rFonts w:ascii="Times New Roman" w:hAnsi="Times New Roman" w:cs="Times New Roman"/>
                <w:lang w:val="et-EE"/>
              </w:rPr>
              <w:t>Värskekapsasupp hapukoore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Kalapikkpoiss, piimakaste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>Kartulipüree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iinakapsa-paprikasalat õlikastme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Piima-hirsisupp, sai</w:t>
            </w:r>
            <w:r w:rsidR="004F6E1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61DC4">
              <w:rPr>
                <w:rFonts w:ascii="Times New Roman" w:hAnsi="Times New Roman" w:cs="Times New Roman"/>
                <w:lang w:val="et-EE"/>
              </w:rPr>
              <w:t>munavõiga (sõim)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F6E18">
              <w:rPr>
                <w:rFonts w:ascii="Times New Roman" w:hAnsi="Times New Roman" w:cs="Times New Roman"/>
                <w:lang w:val="et-EE"/>
              </w:rPr>
              <w:t>Suured pannkoogid (aed)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pukoore-keedisevaht (aed)</w:t>
            </w:r>
          </w:p>
          <w:p w:rsidR="00973C8B" w:rsidRDefault="00973C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F6E18">
              <w:rPr>
                <w:rFonts w:ascii="Times New Roman" w:hAnsi="Times New Roman" w:cs="Times New Roman"/>
                <w:lang w:val="et-EE"/>
              </w:rPr>
              <w:t>Piim*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.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021130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3369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BACB-72AA-4594-AC81-E1E798B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635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68</cp:revision>
  <cp:lastPrinted>2018-02-09T06:36:00Z</cp:lastPrinted>
  <dcterms:created xsi:type="dcterms:W3CDTF">2016-02-08T07:58:00Z</dcterms:created>
  <dcterms:modified xsi:type="dcterms:W3CDTF">2018-02-09T06:38:00Z</dcterms:modified>
</cp:coreProperties>
</file>